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Pr="00E874AA" w:rsidRDefault="00D533A2" w:rsidP="00E874AA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Pr="00E874AA" w:rsidRDefault="00D533A2" w:rsidP="00E87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E874AA" w:rsidRDefault="00D533A2" w:rsidP="00E87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E874AA" w:rsidRDefault="00D533A2" w:rsidP="00E87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Pr="00E874AA" w:rsidRDefault="00634056" w:rsidP="00E87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74AA"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B41C36" w:rsidRPr="00E874AA" w:rsidRDefault="00B41C36" w:rsidP="00E87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E874AA" w:rsidRDefault="00D533A2" w:rsidP="00E87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D8357F" w:rsidRPr="00E874AA">
        <w:rPr>
          <w:rFonts w:ascii="Times New Roman" w:hAnsi="Times New Roman" w:cs="Times New Roman"/>
          <w:sz w:val="28"/>
          <w:szCs w:val="28"/>
        </w:rPr>
        <w:t>18</w:t>
      </w:r>
      <w:r w:rsidR="00634056" w:rsidRPr="00E874AA">
        <w:rPr>
          <w:rFonts w:ascii="Times New Roman" w:hAnsi="Times New Roman" w:cs="Times New Roman"/>
          <w:sz w:val="28"/>
          <w:szCs w:val="28"/>
        </w:rPr>
        <w:t>.12</w:t>
      </w:r>
      <w:r w:rsidR="00503645" w:rsidRPr="00E874AA">
        <w:rPr>
          <w:rFonts w:ascii="Times New Roman" w:hAnsi="Times New Roman" w:cs="Times New Roman"/>
          <w:sz w:val="28"/>
          <w:szCs w:val="28"/>
        </w:rPr>
        <w:t>.2023</w:t>
      </w:r>
    </w:p>
    <w:p w:rsidR="00D533A2" w:rsidRPr="00E874AA" w:rsidRDefault="00D533A2" w:rsidP="00E87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D8357F" w:rsidRPr="00E874AA">
        <w:rPr>
          <w:rFonts w:ascii="Times New Roman" w:hAnsi="Times New Roman" w:cs="Times New Roman"/>
          <w:sz w:val="28"/>
          <w:szCs w:val="28"/>
        </w:rPr>
        <w:t>15</w:t>
      </w:r>
      <w:r w:rsidR="00307CA2" w:rsidRPr="00E874AA">
        <w:rPr>
          <w:rFonts w:ascii="Times New Roman" w:hAnsi="Times New Roman" w:cs="Times New Roman"/>
          <w:sz w:val="28"/>
          <w:szCs w:val="28"/>
        </w:rPr>
        <w:t>.</w:t>
      </w:r>
      <w:r w:rsidR="00D8357F" w:rsidRPr="00E874AA">
        <w:rPr>
          <w:rFonts w:ascii="Times New Roman" w:hAnsi="Times New Roman" w:cs="Times New Roman"/>
          <w:sz w:val="28"/>
          <w:szCs w:val="28"/>
        </w:rPr>
        <w:t>1</w:t>
      </w:r>
      <w:r w:rsidRPr="00E874AA">
        <w:rPr>
          <w:rFonts w:ascii="Times New Roman" w:hAnsi="Times New Roman" w:cs="Times New Roman"/>
          <w:sz w:val="28"/>
          <w:szCs w:val="28"/>
        </w:rPr>
        <w:t>0</w:t>
      </w:r>
    </w:p>
    <w:p w:rsidR="00D533A2" w:rsidRPr="00E874AA" w:rsidRDefault="00D533A2" w:rsidP="00E87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634056" w:rsidRPr="00E874AA">
        <w:rPr>
          <w:rFonts w:ascii="Times New Roman" w:hAnsi="Times New Roman" w:cs="Times New Roman"/>
          <w:sz w:val="28"/>
          <w:szCs w:val="28"/>
        </w:rPr>
        <w:t>Коллектив современного танца «Азарт»</w:t>
      </w:r>
    </w:p>
    <w:p w:rsidR="00D533A2" w:rsidRPr="00E874AA" w:rsidRDefault="00D533A2" w:rsidP="00E87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634056" w:rsidRPr="00E874AA">
        <w:rPr>
          <w:rFonts w:ascii="Times New Roman" w:hAnsi="Times New Roman" w:cs="Times New Roman"/>
          <w:sz w:val="28"/>
          <w:szCs w:val="28"/>
        </w:rPr>
        <w:t>Современные танцы</w:t>
      </w:r>
    </w:p>
    <w:p w:rsidR="00D533A2" w:rsidRPr="00E874AA" w:rsidRDefault="00D533A2" w:rsidP="00E874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503645" w:rsidRPr="00E874AA">
        <w:rPr>
          <w:rFonts w:ascii="Times New Roman" w:hAnsi="Times New Roman" w:cs="Times New Roman"/>
          <w:sz w:val="28"/>
          <w:szCs w:val="28"/>
        </w:rPr>
        <w:t>02</w:t>
      </w:r>
      <w:r w:rsidRPr="00E874AA">
        <w:rPr>
          <w:rFonts w:ascii="Times New Roman" w:hAnsi="Times New Roman" w:cs="Times New Roman"/>
          <w:sz w:val="28"/>
          <w:szCs w:val="28"/>
        </w:rPr>
        <w:t>-</w:t>
      </w:r>
      <w:r w:rsidR="00D8357F" w:rsidRPr="00E874AA">
        <w:rPr>
          <w:rFonts w:ascii="Times New Roman" w:hAnsi="Times New Roman" w:cs="Times New Roman"/>
          <w:sz w:val="28"/>
          <w:szCs w:val="28"/>
        </w:rPr>
        <w:t>81</w:t>
      </w:r>
    </w:p>
    <w:p w:rsidR="006B6AA3" w:rsidRPr="00E874AA" w:rsidRDefault="006B6AA3" w:rsidP="00E874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634056"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645" w:rsidRPr="00E874AA">
        <w:rPr>
          <w:rFonts w:ascii="Times New Roman" w:hAnsi="Times New Roman" w:cs="Times New Roman"/>
          <w:bCs/>
          <w:sz w:val="28"/>
          <w:szCs w:val="28"/>
        </w:rPr>
        <w:t>Общеукрепляющие и развивающие упражнения под музыку</w:t>
      </w:r>
      <w:r w:rsidR="00634056" w:rsidRPr="00E8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0B6" w:rsidRPr="00E874AA" w:rsidRDefault="006B6AA3" w:rsidP="00E874AA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E874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B30B6" w:rsidRPr="00E874AA" w:rsidRDefault="001B30B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технику выполн</w:t>
      </w:r>
      <w:r w:rsidR="004A23D7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базовых элементов и связок</w:t>
      </w:r>
      <w:r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0B6" w:rsidRPr="00E874AA" w:rsidRDefault="001B30B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уровень физической подготовленности </w:t>
      </w:r>
      <w:proofErr w:type="gramStart"/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B30B6" w:rsidRPr="00E874AA" w:rsidRDefault="001B30B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</w:t>
      </w:r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мотивацию к регулярным занятиям физической культуры</w:t>
      </w:r>
      <w:r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0D5D" w:rsidRPr="00E874AA" w:rsidRDefault="00590D5D" w:rsidP="00E87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41C36" w:rsidRPr="00E874AA" w:rsidRDefault="00590D5D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A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раннее изученных элементов </w:t>
      </w:r>
      <w:proofErr w:type="spellStart"/>
      <w:proofErr w:type="gramStart"/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бики</w:t>
      </w:r>
      <w:proofErr w:type="spellEnd"/>
      <w:r w:rsidR="001B30B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учивание новой танцевальной комбинации</w:t>
      </w:r>
      <w:r w:rsidR="001B30B6"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33A2" w:rsidRPr="00E874AA" w:rsidRDefault="00B41C36" w:rsidP="00E874AA">
      <w:pPr>
        <w:spacing w:after="0" w:line="240" w:lineRule="auto"/>
        <w:ind w:firstLine="709"/>
        <w:rPr>
          <w:rStyle w:val="c7"/>
          <w:rFonts w:ascii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системы знаний и умений в области оздоровительной аэробики.</w:t>
      </w:r>
      <w:r w:rsidR="00D533A2" w:rsidRPr="00E874AA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</w:p>
    <w:p w:rsidR="00EA6A68" w:rsidRPr="00E874AA" w:rsidRDefault="00EA6A68" w:rsidP="00E87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E874AA" w:rsidRDefault="00EA6A68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E874AA" w:rsidRDefault="00EA6A68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E874AA" w:rsidRDefault="00EA6A68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E874AA" w:rsidRDefault="00EA6A68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E874AA" w:rsidRDefault="00EA6A68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E874AA" w:rsidRDefault="00EA6A68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E874AA" w:rsidRDefault="00EB4CE5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A68" w:rsidRPr="00E874AA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Pr="00E874AA">
        <w:rPr>
          <w:rFonts w:ascii="Times New Roman" w:eastAsia="Times New Roman" w:hAnsi="Times New Roman" w:cs="Times New Roman"/>
          <w:sz w:val="28"/>
          <w:szCs w:val="28"/>
        </w:rPr>
        <w:t>оны влев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 вправо, вперед-назад</w:t>
      </w:r>
      <w:r w:rsidR="00EA6A68" w:rsidRPr="00E874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A68" w:rsidRPr="00E874AA" w:rsidRDefault="00EB4CE5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- ходьба по кругу;</w:t>
      </w:r>
    </w:p>
    <w:p w:rsidR="00EB4CE5" w:rsidRPr="00E874AA" w:rsidRDefault="00EB4CE5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- ходьба на носочках;</w:t>
      </w:r>
    </w:p>
    <w:p w:rsidR="00EB4CE5" w:rsidRPr="00E874AA" w:rsidRDefault="00EB4CE5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- ходьба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 пятка;</w:t>
      </w:r>
    </w:p>
    <w:p w:rsidR="00EB4CE5" w:rsidRPr="00E874AA" w:rsidRDefault="00EB4CE5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- бег (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</w:rPr>
        <w:t>захлест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4CE5" w:rsidRPr="00E874AA" w:rsidRDefault="00EB4CE5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- приставным шагом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вание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) (Упражнения на координацию и усиление кровотока – выполнять в среднем темпе с увлечением амплитуды)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(изолированные) движения частями тела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, круговые движения плечами, движения стопой.</w:t>
      </w:r>
    </w:p>
    <w:p w:rsidR="00AA65B4" w:rsidRPr="00E874AA" w:rsidRDefault="00AA65B4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36" w:rsidRPr="00E874AA" w:rsidRDefault="00590D5D" w:rsidP="00E87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E874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41C36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41C36" w:rsidRPr="00E8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ые шаги аэробики</w:t>
      </w:r>
      <w:r w:rsidR="00B41C36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зка из базовых шагов: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й шаг) –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шаг правой ногой вправо,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носке;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касание левым носком o пол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: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уки внизу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–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вправо;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влево;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-6 – обе руки вверх;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–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(руки вниз), двигаемся вперед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очностью выполнения упражнений.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ть резких движений, аккуратно и медленно выполнять упражнения,</w:t>
      </w:r>
    </w:p>
    <w:p w:rsidR="00B41C36" w:rsidRPr="00E874AA" w:rsidRDefault="00B41C36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аэробных упражнений</w:t>
      </w:r>
      <w:r w:rsidR="00AA65B4" w:rsidRPr="00E8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 на гимнастических ковриках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на полу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лежа упражнения на силу и силовую выносливость приводящих и отводящих мышц бедра, мышц брюшного пресса и спины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, упираемся на правое предплечье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</w:t>
      </w:r>
      <w:proofErr w:type="spellStart"/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ax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ногой за правое плечо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пр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ожимся на левый бок. Правую ногу расположите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, согнув ее в колене под углом 90, ступня правой ноги стоит на полу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левую ногу поднимаем вверх как можно выше, при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гибая ее в колене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пр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спину, ноги прямые над полом 45, руки в стороны прямые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сгибаем ноги в коленях, подтягивая колени к груди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выпрямить ноги вверх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раскрываем ноги над полом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круговым движением собираем ноги вверху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пр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ежа спиной на полу, колени согните так, чтобы бедра находились перпендикулярно плоскости, руки за головой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приподнять туловище, округляя спину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вернуться в </w:t>
      </w: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 опуская торс на пол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*1-8 – три пружинки туловищем в верхней точке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*зафиксировать положение туловища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пр.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«Велосипед» - лежа спиной на полу, руки за головой. Ноги поднять и слегка согнуть в коленях. Бедра находятся в вертикальном положении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вывести правую ногу прямую вперед, левая согнута остается, </w:t>
      </w:r>
      <w:proofErr w:type="spellStart"/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ваем</w:t>
      </w:r>
      <w:proofErr w:type="spellEnd"/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и правый локоть от пола и направляем к левому колену</w:t>
      </w:r>
    </w:p>
    <w:p w:rsidR="00AA65B4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поменять положение на другую ногу</w:t>
      </w:r>
    </w:p>
    <w:p w:rsidR="00B41C36" w:rsidRPr="00E874AA" w:rsidRDefault="00AA65B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, только в более быстром темпе</w:t>
      </w:r>
    </w:p>
    <w:p w:rsidR="00590D5D" w:rsidRPr="00E874AA" w:rsidRDefault="00E874AA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EB4CE5" w:rsidRPr="00E874AA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youtube.com/watch?v=RcXteQGL9AA</w:t>
        </w:r>
      </w:hyperlink>
    </w:p>
    <w:p w:rsidR="00EA6A68" w:rsidRPr="00E874AA" w:rsidRDefault="00EA6A68" w:rsidP="00E874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E874AA" w:rsidRDefault="00EA6A68" w:rsidP="00E874A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E874AA" w:rsidRDefault="00EA6A68" w:rsidP="00E874A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нятие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</w:rPr>
        <w:t>ноги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 в положении сидя, вперед -4 раз</w:t>
      </w:r>
      <w:r w:rsidR="001B30B6" w:rsidRPr="00E874A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E874AA" w:rsidRDefault="00EA6A68" w:rsidP="00E874A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00E874A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E874AA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E874A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1B30B6" w:rsidRPr="00E874A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r w:rsidRPr="00E874AA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Pr="00E874AA" w:rsidRDefault="00EA6A68" w:rsidP="00E874A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1B30B6" w:rsidRPr="00E874A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E874AA" w:rsidRDefault="00EA6A68" w:rsidP="00E874A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1B30B6" w:rsidRPr="00E874A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E874AA" w:rsidRDefault="00EA6A68" w:rsidP="00E874A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E874AA" w:rsidRDefault="00EA6A68" w:rsidP="00E874A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Наклоны корпуса из стороны сторону в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 сидя, на раскрытых ногах 10 раз</w:t>
      </w:r>
    </w:p>
    <w:p w:rsidR="00F978E7" w:rsidRPr="00E874AA" w:rsidRDefault="00EA6A68" w:rsidP="00E874A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 Шпагаты (на </w:t>
      </w:r>
      <w:proofErr w:type="gramStart"/>
      <w:r w:rsidRPr="00E874AA">
        <w:rPr>
          <w:rFonts w:ascii="Times New Roman" w:eastAsia="Times New Roman" w:hAnsi="Times New Roman" w:cs="Times New Roman"/>
          <w:sz w:val="28"/>
          <w:szCs w:val="28"/>
        </w:rPr>
        <w:t>правую</w:t>
      </w:r>
      <w:proofErr w:type="gramEnd"/>
      <w:r w:rsidRPr="00E874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7D4" w:rsidRPr="00E874AA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F978E7" w:rsidRPr="00E874AA" w:rsidRDefault="00F978E7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F0E" w:rsidRPr="00E874AA" w:rsidRDefault="00F978E7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b/>
          <w:sz w:val="28"/>
          <w:szCs w:val="28"/>
        </w:rPr>
        <w:t>Разучивание движений хореографии:</w:t>
      </w:r>
    </w:p>
    <w:p w:rsidR="00744F0E" w:rsidRPr="00E874AA" w:rsidRDefault="00E874AA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44F0E" w:rsidRPr="00E874A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tu.be/SybCt8TidHs</w:t>
        </w:r>
      </w:hyperlink>
    </w:p>
    <w:p w:rsidR="00E03EB9" w:rsidRPr="00E874AA" w:rsidRDefault="00E874AA" w:rsidP="00E874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E03EB9" w:rsidRPr="00E874AA">
          <w:rPr>
            <w:rStyle w:val="a3"/>
            <w:rFonts w:ascii="Times New Roman" w:hAnsi="Times New Roman" w:cs="Times New Roman"/>
            <w:sz w:val="28"/>
            <w:szCs w:val="28"/>
          </w:rPr>
          <w:t>https://ok.ru/video/6396708271</w:t>
        </w:r>
      </w:hyperlink>
      <w:r w:rsidR="00E03EB9" w:rsidRPr="00E87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8E7" w:rsidRPr="00E874AA" w:rsidRDefault="00E874AA" w:rsidP="00E8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F978E7" w:rsidRPr="00E874A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tu.be/n7jz9aqme7g</w:t>
        </w:r>
      </w:hyperlink>
      <w:r w:rsidR="00F978E7" w:rsidRPr="00E87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7D4" w:rsidRPr="00E874AA" w:rsidRDefault="002427D4" w:rsidP="00E8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427D4" w:rsidRPr="00E874AA" w:rsidRDefault="008B7A25" w:rsidP="00E874AA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6B6AA3" w:rsidRPr="00E874AA" w:rsidRDefault="002427D4" w:rsidP="00E874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74A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874AA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="00AA65B4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A25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движений танца </w:t>
      </w:r>
      <w:r w:rsidR="00FE1A51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«Я, ты, он, она</w:t>
      </w:r>
      <w:r w:rsidR="00503645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2433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Энергия ритма»</w:t>
      </w:r>
      <w:r w:rsidR="00503645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 танцевальных этюдов</w:t>
      </w:r>
      <w:r w:rsidR="005F2433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645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аботка движений в ускоренном ритме, развитие способности к высокому темпу движений)</w:t>
      </w:r>
      <w:r w:rsidR="00996523" w:rsidRPr="00E8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5B4" w:rsidRPr="00E874AA" w:rsidRDefault="00AA65B4" w:rsidP="00E874AA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b/>
          <w:color w:val="00000A"/>
          <w:sz w:val="28"/>
          <w:szCs w:val="28"/>
        </w:rPr>
      </w:pPr>
      <w:r w:rsidRPr="00E874AA">
        <w:rPr>
          <w:rStyle w:val="c0"/>
          <w:color w:val="00000A"/>
          <w:sz w:val="28"/>
          <w:szCs w:val="28"/>
        </w:rPr>
        <w:t>Обратная связь: выслать фото</w:t>
      </w:r>
      <w:r w:rsidR="005F2433" w:rsidRPr="00E874AA">
        <w:rPr>
          <w:rStyle w:val="c0"/>
          <w:color w:val="00000A"/>
          <w:sz w:val="28"/>
          <w:szCs w:val="28"/>
        </w:rPr>
        <w:t xml:space="preserve"> и видео</w:t>
      </w:r>
      <w:r w:rsidRPr="00E874AA">
        <w:rPr>
          <w:rStyle w:val="c0"/>
          <w:color w:val="00000A"/>
          <w:sz w:val="28"/>
          <w:szCs w:val="28"/>
        </w:rPr>
        <w:t xml:space="preserve"> самостоятельного выполнения упражнений </w:t>
      </w:r>
      <w:r w:rsidRPr="00E874AA">
        <w:rPr>
          <w:sz w:val="28"/>
          <w:szCs w:val="28"/>
        </w:rPr>
        <w:t xml:space="preserve"> </w:t>
      </w:r>
      <w:proofErr w:type="spellStart"/>
      <w:r w:rsidRPr="00E874AA">
        <w:rPr>
          <w:sz w:val="28"/>
          <w:szCs w:val="28"/>
        </w:rPr>
        <w:t>WhatsApp</w:t>
      </w:r>
      <w:proofErr w:type="spellEnd"/>
      <w:r w:rsidRPr="00E874AA">
        <w:rPr>
          <w:sz w:val="28"/>
          <w:szCs w:val="28"/>
        </w:rPr>
        <w:t xml:space="preserve"> </w:t>
      </w:r>
      <w:r w:rsidR="00F978E7" w:rsidRPr="00E874AA">
        <w:rPr>
          <w:sz w:val="28"/>
          <w:szCs w:val="28"/>
        </w:rPr>
        <w:t xml:space="preserve">89056805056 </w:t>
      </w:r>
      <w:proofErr w:type="spellStart"/>
      <w:r w:rsidR="00F978E7" w:rsidRPr="00E874AA">
        <w:rPr>
          <w:sz w:val="28"/>
          <w:szCs w:val="28"/>
        </w:rPr>
        <w:t>Чернышовой</w:t>
      </w:r>
      <w:proofErr w:type="spellEnd"/>
      <w:r w:rsidR="00F978E7" w:rsidRPr="00E874AA">
        <w:rPr>
          <w:sz w:val="28"/>
          <w:szCs w:val="28"/>
        </w:rPr>
        <w:t xml:space="preserve"> О. В.</w:t>
      </w: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874AA" w:rsidRDefault="006B6AA3" w:rsidP="00E874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68" w:rsidRPr="00E874AA" w:rsidRDefault="00EA6A68" w:rsidP="00E874AA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E874AA" w:rsidRDefault="00590D5D" w:rsidP="00E874AA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E874AA" w:rsidRDefault="00EA6A68" w:rsidP="00E874AA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A"/>
          <w:sz w:val="28"/>
          <w:szCs w:val="28"/>
        </w:rPr>
      </w:pPr>
    </w:p>
    <w:sectPr w:rsidR="00EA6A68" w:rsidRPr="00E874AA" w:rsidSect="00E874AA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BAE"/>
    <w:multiLevelType w:val="hybridMultilevel"/>
    <w:tmpl w:val="F4DEA320"/>
    <w:lvl w:ilvl="0" w:tplc="0BA6472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1B30B6"/>
    <w:rsid w:val="002427D4"/>
    <w:rsid w:val="002C3CDA"/>
    <w:rsid w:val="00307CA2"/>
    <w:rsid w:val="004A23D7"/>
    <w:rsid w:val="00503645"/>
    <w:rsid w:val="00590D5D"/>
    <w:rsid w:val="005F2433"/>
    <w:rsid w:val="00634056"/>
    <w:rsid w:val="006B6AA3"/>
    <w:rsid w:val="00744F0E"/>
    <w:rsid w:val="007D1380"/>
    <w:rsid w:val="008B7A25"/>
    <w:rsid w:val="00996523"/>
    <w:rsid w:val="00AA65B4"/>
    <w:rsid w:val="00B41C36"/>
    <w:rsid w:val="00C60645"/>
    <w:rsid w:val="00CC3468"/>
    <w:rsid w:val="00D533A2"/>
    <w:rsid w:val="00D8357F"/>
    <w:rsid w:val="00E03EB9"/>
    <w:rsid w:val="00E874AA"/>
    <w:rsid w:val="00EA6A68"/>
    <w:rsid w:val="00EB4CE5"/>
    <w:rsid w:val="00F978E7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ybCt8TidH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cXteQGL9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n7jz9aqme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ideo/6396708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6E5-4B35-4DCF-AC23-CE1C58DF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3</cp:revision>
  <dcterms:created xsi:type="dcterms:W3CDTF">2022-02-08T04:50:00Z</dcterms:created>
  <dcterms:modified xsi:type="dcterms:W3CDTF">2023-12-18T08:17:00Z</dcterms:modified>
</cp:coreProperties>
</file>